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CDDC8" w14:textId="2FF19C83" w:rsidR="00BF2158" w:rsidRPr="007B6CFA" w:rsidRDefault="00BF2158" w:rsidP="00BF215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ínea Base</w:t>
      </w:r>
      <w:r w:rsidRPr="007B6C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l Proyecto: Aplicación Móvil para el Seguimiento y Control de Pacientes de la Clínica "CLINUD" en Santiago de Chile</w:t>
      </w:r>
    </w:p>
    <w:p w14:paraId="59A4FBB9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59DFA5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584F2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A271C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CFA">
        <w:rPr>
          <w:rFonts w:ascii="Times New Roman" w:hAnsi="Times New Roman" w:cs="Times New Roman"/>
          <w:b/>
          <w:bCs/>
          <w:sz w:val="24"/>
          <w:szCs w:val="24"/>
        </w:rPr>
        <w:t>“CLINUD” Clínica Integral de Nutrición y Diabetes</w:t>
      </w:r>
    </w:p>
    <w:p w14:paraId="5B2B25ED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ADD40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6A629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1386D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C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DFEF91" wp14:editId="18F65F20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2514600" cy="2514600"/>
            <wp:effectExtent l="0" t="0" r="0" b="0"/>
            <wp:wrapTopAndBottom/>
            <wp:docPr id="251923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838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E9D04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BA8031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D49432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460513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3D8B9D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21B41E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CFA">
        <w:rPr>
          <w:rFonts w:ascii="Times New Roman" w:hAnsi="Times New Roman" w:cs="Times New Roman"/>
          <w:b/>
          <w:bCs/>
          <w:sz w:val="24"/>
          <w:szCs w:val="24"/>
        </w:rPr>
        <w:t>Estudiantes:</w:t>
      </w:r>
      <w:r w:rsidRPr="007B6CF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B6CFA">
        <w:rPr>
          <w:rFonts w:ascii="Times New Roman" w:hAnsi="Times New Roman" w:cs="Times New Roman"/>
          <w:sz w:val="24"/>
          <w:szCs w:val="24"/>
        </w:rPr>
        <w:tab/>
      </w:r>
      <w:r w:rsidRPr="007B6CFA">
        <w:rPr>
          <w:rFonts w:ascii="Times New Roman" w:hAnsi="Times New Roman" w:cs="Times New Roman"/>
          <w:sz w:val="24"/>
          <w:szCs w:val="24"/>
        </w:rPr>
        <w:tab/>
        <w:t>Dereck A. Jaramillo P.</w:t>
      </w:r>
    </w:p>
    <w:p w14:paraId="7407B192" w14:textId="77777777" w:rsidR="00BF2158" w:rsidRPr="007B6CFA" w:rsidRDefault="00BF2158" w:rsidP="00BF2158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7B6CFA">
        <w:rPr>
          <w:rFonts w:ascii="Times New Roman" w:hAnsi="Times New Roman" w:cs="Times New Roman"/>
          <w:sz w:val="24"/>
          <w:szCs w:val="24"/>
        </w:rPr>
        <w:t>Fabián J. Yépez G. de la T.</w:t>
      </w:r>
    </w:p>
    <w:p w14:paraId="66342399" w14:textId="77777777" w:rsidR="00BF2158" w:rsidRPr="007B6CFA" w:rsidRDefault="00BF2158" w:rsidP="00BF2158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7B6CFA">
        <w:rPr>
          <w:rFonts w:ascii="Times New Roman" w:hAnsi="Times New Roman" w:cs="Times New Roman"/>
          <w:sz w:val="24"/>
          <w:szCs w:val="24"/>
        </w:rPr>
        <w:t xml:space="preserve">Juan C. </w:t>
      </w:r>
      <w:proofErr w:type="spellStart"/>
      <w:r w:rsidRPr="007B6CFA">
        <w:rPr>
          <w:rFonts w:ascii="Times New Roman" w:hAnsi="Times New Roman" w:cs="Times New Roman"/>
          <w:sz w:val="24"/>
          <w:szCs w:val="24"/>
        </w:rPr>
        <w:t>Martinez</w:t>
      </w:r>
      <w:proofErr w:type="spellEnd"/>
      <w:r w:rsidRPr="007B6CFA">
        <w:rPr>
          <w:rFonts w:ascii="Times New Roman" w:hAnsi="Times New Roman" w:cs="Times New Roman"/>
          <w:sz w:val="24"/>
          <w:szCs w:val="24"/>
        </w:rPr>
        <w:t xml:space="preserve"> T.</w:t>
      </w:r>
    </w:p>
    <w:p w14:paraId="7946A4A2" w14:textId="77777777" w:rsidR="00BF2158" w:rsidRPr="007B6CFA" w:rsidRDefault="00BF2158" w:rsidP="00BF2158">
      <w:pPr>
        <w:rPr>
          <w:rFonts w:ascii="Times New Roman" w:hAnsi="Times New Roman" w:cs="Times New Roman"/>
          <w:sz w:val="24"/>
          <w:szCs w:val="24"/>
        </w:rPr>
      </w:pPr>
      <w:r w:rsidRPr="007B6C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6C4F4" w14:textId="77777777" w:rsidR="00BF2158" w:rsidRPr="007B6CFA" w:rsidRDefault="00BF2158" w:rsidP="00BF2158">
      <w:pPr>
        <w:rPr>
          <w:rFonts w:ascii="Times New Roman" w:hAnsi="Times New Roman" w:cs="Times New Roman"/>
          <w:sz w:val="24"/>
          <w:szCs w:val="24"/>
        </w:rPr>
      </w:pPr>
    </w:p>
    <w:p w14:paraId="385E7FE9" w14:textId="77777777" w:rsidR="00BF2158" w:rsidRPr="007B6CFA" w:rsidRDefault="00BF2158" w:rsidP="00BF2158">
      <w:pPr>
        <w:rPr>
          <w:rFonts w:ascii="Times New Roman" w:hAnsi="Times New Roman" w:cs="Times New Roman"/>
          <w:sz w:val="24"/>
          <w:szCs w:val="24"/>
        </w:rPr>
      </w:pPr>
    </w:p>
    <w:p w14:paraId="1C5DDB1F" w14:textId="77777777" w:rsidR="00BF2158" w:rsidRPr="007B6CFA" w:rsidRDefault="00BF2158" w:rsidP="00BF2158">
      <w:pPr>
        <w:rPr>
          <w:rFonts w:ascii="Times New Roman" w:hAnsi="Times New Roman" w:cs="Times New Roman"/>
          <w:sz w:val="24"/>
          <w:szCs w:val="24"/>
        </w:rPr>
      </w:pPr>
    </w:p>
    <w:p w14:paraId="57AC070E" w14:textId="77777777" w:rsidR="00BF2158" w:rsidRPr="007B6CFA" w:rsidRDefault="00BF2158" w:rsidP="00BF2158">
      <w:pPr>
        <w:rPr>
          <w:rFonts w:ascii="Times New Roman" w:hAnsi="Times New Roman" w:cs="Times New Roman"/>
          <w:sz w:val="24"/>
          <w:szCs w:val="24"/>
        </w:rPr>
      </w:pPr>
    </w:p>
    <w:p w14:paraId="7D979945" w14:textId="77777777" w:rsidR="00BF2158" w:rsidRPr="007B6CFA" w:rsidRDefault="00BF2158" w:rsidP="00BF21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CFA">
        <w:rPr>
          <w:rFonts w:ascii="Times New Roman" w:hAnsi="Times New Roman" w:cs="Times New Roman"/>
          <w:sz w:val="24"/>
          <w:szCs w:val="24"/>
        </w:rPr>
        <w:t>16 de julio de 2024</w:t>
      </w:r>
    </w:p>
    <w:p w14:paraId="621305B9" w14:textId="77777777" w:rsidR="00D62728" w:rsidRDefault="00D62728"/>
    <w:p w14:paraId="1D76953B" w14:textId="77777777" w:rsidR="00BF2158" w:rsidRDefault="00BF2158"/>
    <w:p w14:paraId="0212E7D9" w14:textId="77777777" w:rsidR="00BF2158" w:rsidRDefault="00BF2158"/>
    <w:p w14:paraId="20914FDB" w14:textId="77777777" w:rsidR="00BF2158" w:rsidRDefault="00BF2158"/>
    <w:p w14:paraId="0AC1B4C7" w14:textId="77777777" w:rsidR="00BF2158" w:rsidRDefault="00BF2158"/>
    <w:p w14:paraId="07414B29" w14:textId="77777777" w:rsidR="00BF2158" w:rsidRDefault="00BF2158"/>
    <w:p w14:paraId="19F3DA2F" w14:textId="77777777" w:rsidR="00BF2158" w:rsidRDefault="00BF2158"/>
    <w:p w14:paraId="4665E505" w14:textId="77777777" w:rsidR="00676352" w:rsidRDefault="00676352" w:rsidP="00676352"/>
    <w:sdt>
      <w:sdtPr>
        <w:rPr>
          <w:rFonts w:ascii="Arial MT" w:eastAsia="Arial MT" w:hAnsi="Arial MT" w:cs="Arial MT"/>
          <w:color w:val="auto"/>
          <w:sz w:val="22"/>
          <w:szCs w:val="22"/>
          <w:lang w:val="es-ES"/>
        </w:rPr>
        <w:id w:val="1561132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FAB78C" w14:textId="09521CBA" w:rsidR="00676352" w:rsidRPr="00676352" w:rsidRDefault="00676352">
          <w:pPr>
            <w:pStyle w:val="TtuloTDC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676352">
            <w:rPr>
              <w:rFonts w:ascii="Times New Roman" w:hAnsi="Times New Roman" w:cs="Times New Roman"/>
              <w:b/>
              <w:bCs/>
              <w:color w:val="000000" w:themeColor="text1"/>
            </w:rPr>
            <w:t>INDICE</w:t>
          </w:r>
        </w:p>
        <w:p w14:paraId="48A887B2" w14:textId="21BC4DA3" w:rsidR="00E17106" w:rsidRDefault="0067635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890228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IFICACIÓN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28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3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046A90E8" w14:textId="36E83161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29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todología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29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3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0745D493" w14:textId="4550A0E3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30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.1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daptabilidad y Flexibilidad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30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3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1CF8B909" w14:textId="79324AA1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31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.2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nfoque en la Entrega de Valor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31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4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0CDF5980" w14:textId="3FB7883D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32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.3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laboración y Transparencia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32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4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6F79450F" w14:textId="3ADAB5A6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33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.4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jora Continua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33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4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1A5B4E2E" w14:textId="77AEBDBA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34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.5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ducción de Riesgo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34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5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3BD30CC2" w14:textId="714D2FC9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35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.6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ntrega Predecible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35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5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2A9D4459" w14:textId="29BF2AB7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36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.7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nfoque en el Usuario Final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36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5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6E53C3F3" w14:textId="55602D4E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37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tecedentes de estudio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37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6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1E913545" w14:textId="7FCD6D79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38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38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9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43B55270" w14:textId="71382E38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39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3.1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General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39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9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1E285946" w14:textId="398BAA09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40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3.2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specífico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40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9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0CF589F4" w14:textId="0CF98DB1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41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4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 de trabajo (Cronograma)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41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9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42BA1FF8" w14:textId="409F024C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42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4.1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Gantt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42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9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79694E1F" w14:textId="7C67F4FB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43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4.2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itos y Entregable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43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9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57E70414" w14:textId="1D5D2CA0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44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5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 de gestión de riesgo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44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0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5494672E" w14:textId="3533199C" w:rsidR="00E17106" w:rsidRDefault="00000000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890245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C"/>
              </w:rPr>
              <w:t>1.5.1</w:t>
            </w:r>
            <w:r w:rsidR="00E17106">
              <w:rPr>
                <w:noProof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C"/>
              </w:rPr>
              <w:t>Matriz de Riesgo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45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0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5C472979" w14:textId="690278BD" w:rsidR="00E17106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46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FINICIÓN DE REQUISITO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46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310EF806" w14:textId="09397F33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47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specificación de requisitos de hardware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47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264DDBB1" w14:textId="272601C2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48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obtenidos por las encuestas y entrevista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48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13F1E327" w14:textId="65E46967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49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funcionale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49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41A41E71" w14:textId="503C75C6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50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4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no funcionale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50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5030B5A2" w14:textId="18CC42E6" w:rsidR="00E17106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51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EÑO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51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77B4E6DC" w14:textId="38CA30E9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52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s de casos de uso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52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72096C0C" w14:textId="498C3095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53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s de clase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53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6E82F860" w14:textId="79B050A4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54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s de secuencia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54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317F69FF" w14:textId="4B4CFC08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55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eño de base de dato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55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00121D81" w14:textId="08589E76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56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5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eño de Wireframe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56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52028460" w14:textId="285F51F1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57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6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rquitectura del sistema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57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459D3EA7" w14:textId="7B7DCE41" w:rsidR="00E17106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58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ASE DE DESARROLLO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58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3C7963BC" w14:textId="6E0511BB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59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arrollo backend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59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17F3FFB0" w14:textId="589BE0FE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60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2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arrollo fronted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60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06A4B4FE" w14:textId="7A8ABBAD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61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egración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61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77C034A2" w14:textId="430A0ECC" w:rsidR="00E17106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62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UEBA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62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23B02C2E" w14:textId="7433A591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63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1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uebas de caja blanca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63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389BA7F8" w14:textId="2011E3DC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64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2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uebas de caja negra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64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4687A4F8" w14:textId="18DD77A6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65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3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uebas de usabilidad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65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5CD089B2" w14:textId="680C2037" w:rsidR="00E17106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66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MPLEMENTACIÓN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66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473F5611" w14:textId="430263B5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67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1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apacitación de usuario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67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63D5B34C" w14:textId="64BE93D9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68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2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pliegue en Producción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68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1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184C64BF" w14:textId="60647E14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69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3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-Soporte tecnico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69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2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45C1A9B6" w14:textId="443A10CE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70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4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- Documentación técnica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70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2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3198790B" w14:textId="6E058C57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71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5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Guías de instalación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71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2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4168713D" w14:textId="14D707C4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72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6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anual de usuario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72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2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5ECD0D9F" w14:textId="76CE05F7" w:rsidR="00E17106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73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ANTENIMIENTO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73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2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7B906C24" w14:textId="6D4A4D8E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74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1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-Corrección de errore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74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2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6E91AA0B" w14:textId="21ED37D1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75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2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-Gestión de configuración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75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2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653569B2" w14:textId="4626C812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76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3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- Manual de Instrucciones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76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2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4D24BBB0" w14:textId="008A318F" w:rsidR="00E17106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77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8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UNCIONALIDAD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77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2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1541299B" w14:textId="7091E575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78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8.1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-Compatibilidad y Rendimiento en la Construcción de PC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78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2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7FE5CA8A" w14:textId="0B9F1029" w:rsidR="00E17106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</w:rPr>
          </w:pPr>
          <w:hyperlink w:anchor="_Toc171890279" w:history="1"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8.2</w:t>
            </w:r>
            <w:r w:rsidR="00E17106">
              <w:rPr>
                <w:rFonts w:asciiTheme="minorHAnsi" w:eastAsiaTheme="minorEastAsia" w:hAnsiTheme="minorHAnsi" w:cstheme="minorBidi"/>
                <w:noProof/>
                <w:kern w:val="2"/>
                <w:lang w:val="en-US"/>
              </w:rPr>
              <w:tab/>
            </w:r>
            <w:r w:rsidR="00E17106" w:rsidRPr="005D387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-Documentación de Requisitos de Software</w:t>
            </w:r>
            <w:r w:rsidR="00E17106">
              <w:rPr>
                <w:noProof/>
                <w:webHidden/>
              </w:rPr>
              <w:tab/>
            </w:r>
            <w:r w:rsidR="00E17106">
              <w:rPr>
                <w:noProof/>
                <w:webHidden/>
              </w:rPr>
              <w:fldChar w:fldCharType="begin"/>
            </w:r>
            <w:r w:rsidR="00E17106">
              <w:rPr>
                <w:noProof/>
                <w:webHidden/>
              </w:rPr>
              <w:instrText xml:space="preserve"> PAGEREF _Toc171890279 \h </w:instrText>
            </w:r>
            <w:r w:rsidR="00E17106">
              <w:rPr>
                <w:noProof/>
                <w:webHidden/>
              </w:rPr>
            </w:r>
            <w:r w:rsidR="00E17106">
              <w:rPr>
                <w:noProof/>
                <w:webHidden/>
              </w:rPr>
              <w:fldChar w:fldCharType="separate"/>
            </w:r>
            <w:r w:rsidR="00E17106">
              <w:rPr>
                <w:noProof/>
                <w:webHidden/>
              </w:rPr>
              <w:t>12</w:t>
            </w:r>
            <w:r w:rsidR="00E17106">
              <w:rPr>
                <w:noProof/>
                <w:webHidden/>
              </w:rPr>
              <w:fldChar w:fldCharType="end"/>
            </w:r>
          </w:hyperlink>
        </w:p>
        <w:p w14:paraId="06605253" w14:textId="2D9808EB" w:rsidR="00676352" w:rsidRDefault="00676352">
          <w:r>
            <w:rPr>
              <w:b/>
              <w:bCs/>
              <w:noProof/>
            </w:rPr>
            <w:fldChar w:fldCharType="end"/>
          </w:r>
        </w:p>
      </w:sdtContent>
    </w:sdt>
    <w:p w14:paraId="3E3A1875" w14:textId="77777777" w:rsidR="00676352" w:rsidRDefault="00676352" w:rsidP="00676352"/>
    <w:p w14:paraId="44754545" w14:textId="77777777" w:rsidR="003B155E" w:rsidRDefault="003B155E">
      <w:pPr>
        <w:widowControl/>
        <w:autoSpaceDE/>
        <w:autoSpaceDN/>
        <w:spacing w:after="160"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0" w:name="_Toc171890246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62BBCA3" w14:textId="7366A92E" w:rsidR="00BF2158" w:rsidRPr="003B155E" w:rsidRDefault="00BF2158" w:rsidP="003B155E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B155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FINICIÓN DE REQUISITOS</w:t>
      </w:r>
      <w:bookmarkEnd w:id="0"/>
      <w:r w:rsidRPr="003B15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C53AC33" w14:textId="6774A529" w:rsidR="00BF2158" w:rsidRPr="00845F56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71890247"/>
      <w:r w:rsidRPr="00845F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pecificación de requisitos de hardware</w:t>
      </w:r>
      <w:bookmarkEnd w:id="1"/>
      <w:r w:rsidRPr="00845F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BDA3EDC" w14:textId="77777777" w:rsidR="00845F56" w:rsidRPr="00845F56" w:rsidRDefault="00845F56" w:rsidP="00845F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F56">
        <w:rPr>
          <w:rFonts w:ascii="Times New Roman" w:hAnsi="Times New Roman" w:cs="Times New Roman"/>
          <w:b/>
          <w:sz w:val="24"/>
          <w:szCs w:val="24"/>
        </w:rPr>
        <w:t>Desarrollador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016"/>
      </w:tblGrid>
      <w:tr w:rsidR="00845F56" w:rsidRPr="00845F56" w14:paraId="0013181F" w14:textId="77777777" w:rsidTr="00715E9A">
        <w:trPr>
          <w:trHeight w:val="320"/>
        </w:trPr>
        <w:tc>
          <w:tcPr>
            <w:tcW w:w="3114" w:type="dxa"/>
          </w:tcPr>
          <w:p w14:paraId="5EAA7056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b/>
                <w:sz w:val="24"/>
                <w:szCs w:val="24"/>
              </w:rPr>
              <w:t>CPU</w:t>
            </w:r>
          </w:p>
        </w:tc>
        <w:tc>
          <w:tcPr>
            <w:tcW w:w="6016" w:type="dxa"/>
          </w:tcPr>
          <w:p w14:paraId="4BA47B18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sz w:val="24"/>
                <w:szCs w:val="24"/>
              </w:rPr>
              <w:t xml:space="preserve">Intel Core I5 </w:t>
            </w:r>
          </w:p>
        </w:tc>
      </w:tr>
      <w:tr w:rsidR="00845F56" w:rsidRPr="00845F56" w14:paraId="06122F8F" w14:textId="77777777" w:rsidTr="00715E9A">
        <w:trPr>
          <w:trHeight w:val="320"/>
        </w:trPr>
        <w:tc>
          <w:tcPr>
            <w:tcW w:w="3114" w:type="dxa"/>
          </w:tcPr>
          <w:p w14:paraId="77910CEA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b/>
                <w:sz w:val="24"/>
                <w:szCs w:val="24"/>
              </w:rPr>
              <w:t>Memoria RAM</w:t>
            </w:r>
          </w:p>
        </w:tc>
        <w:tc>
          <w:tcPr>
            <w:tcW w:w="6016" w:type="dxa"/>
          </w:tcPr>
          <w:p w14:paraId="12A95AEF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F56">
              <w:rPr>
                <w:rFonts w:ascii="Times New Roman" w:hAnsi="Times New Roman" w:cs="Times New Roman"/>
                <w:sz w:val="24"/>
                <w:szCs w:val="24"/>
              </w:rPr>
              <w:t>8  GB</w:t>
            </w:r>
            <w:proofErr w:type="gramEnd"/>
          </w:p>
        </w:tc>
      </w:tr>
      <w:tr w:rsidR="00845F56" w:rsidRPr="00845F56" w14:paraId="639740DB" w14:textId="77777777" w:rsidTr="00715E9A">
        <w:trPr>
          <w:trHeight w:val="320"/>
        </w:trPr>
        <w:tc>
          <w:tcPr>
            <w:tcW w:w="3114" w:type="dxa"/>
          </w:tcPr>
          <w:p w14:paraId="02B7454A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macenamiento </w:t>
            </w:r>
          </w:p>
        </w:tc>
        <w:tc>
          <w:tcPr>
            <w:tcW w:w="6016" w:type="dxa"/>
          </w:tcPr>
          <w:p w14:paraId="4BE9CE2C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sz w:val="24"/>
                <w:szCs w:val="24"/>
              </w:rPr>
              <w:t>12 GB</w:t>
            </w:r>
          </w:p>
        </w:tc>
      </w:tr>
      <w:tr w:rsidR="00845F56" w:rsidRPr="00845F56" w14:paraId="1ADF544D" w14:textId="77777777" w:rsidTr="00715E9A">
        <w:trPr>
          <w:trHeight w:val="308"/>
        </w:trPr>
        <w:tc>
          <w:tcPr>
            <w:tcW w:w="3114" w:type="dxa"/>
          </w:tcPr>
          <w:p w14:paraId="3C9FFE5B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b/>
                <w:sz w:val="24"/>
                <w:szCs w:val="24"/>
              </w:rPr>
              <w:t>Resolución de pantalla</w:t>
            </w:r>
          </w:p>
        </w:tc>
        <w:tc>
          <w:tcPr>
            <w:tcW w:w="6016" w:type="dxa"/>
          </w:tcPr>
          <w:p w14:paraId="60EDB901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sz w:val="24"/>
                <w:szCs w:val="24"/>
              </w:rPr>
              <w:t>1024 x 728 pixeles</w:t>
            </w:r>
          </w:p>
        </w:tc>
      </w:tr>
      <w:tr w:rsidR="00845F56" w:rsidRPr="00845F56" w14:paraId="60ABE9C3" w14:textId="77777777" w:rsidTr="00715E9A">
        <w:trPr>
          <w:trHeight w:val="320"/>
        </w:trPr>
        <w:tc>
          <w:tcPr>
            <w:tcW w:w="3114" w:type="dxa"/>
          </w:tcPr>
          <w:p w14:paraId="04B1C7E5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 </w:t>
            </w:r>
          </w:p>
        </w:tc>
        <w:tc>
          <w:tcPr>
            <w:tcW w:w="6016" w:type="dxa"/>
          </w:tcPr>
          <w:p w14:paraId="334E5F54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sz w:val="24"/>
                <w:szCs w:val="24"/>
              </w:rPr>
              <w:t>2,4 GHz</w:t>
            </w:r>
          </w:p>
        </w:tc>
      </w:tr>
    </w:tbl>
    <w:p w14:paraId="3E33CC49" w14:textId="77777777" w:rsidR="00845F56" w:rsidRPr="00845F56" w:rsidRDefault="00845F56" w:rsidP="00845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0DC51" w14:textId="77777777" w:rsidR="00845F56" w:rsidRPr="00845F56" w:rsidRDefault="00845F56" w:rsidP="00845F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F56">
        <w:rPr>
          <w:rFonts w:ascii="Times New Roman" w:hAnsi="Times New Roman" w:cs="Times New Roman"/>
          <w:b/>
          <w:sz w:val="24"/>
          <w:szCs w:val="24"/>
        </w:rPr>
        <w:t xml:space="preserve">Usuario final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016"/>
      </w:tblGrid>
      <w:tr w:rsidR="00845F56" w:rsidRPr="00845F56" w14:paraId="72FBA039" w14:textId="77777777" w:rsidTr="00715E9A">
        <w:trPr>
          <w:trHeight w:val="320"/>
        </w:trPr>
        <w:tc>
          <w:tcPr>
            <w:tcW w:w="3114" w:type="dxa"/>
          </w:tcPr>
          <w:p w14:paraId="4180FA6C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b/>
                <w:sz w:val="24"/>
                <w:szCs w:val="24"/>
              </w:rPr>
              <w:t>CPU</w:t>
            </w:r>
          </w:p>
        </w:tc>
        <w:tc>
          <w:tcPr>
            <w:tcW w:w="6016" w:type="dxa"/>
          </w:tcPr>
          <w:p w14:paraId="0C13E9C3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sz w:val="24"/>
                <w:szCs w:val="24"/>
              </w:rPr>
              <w:t xml:space="preserve">Intel Core I3 </w:t>
            </w:r>
          </w:p>
        </w:tc>
      </w:tr>
      <w:tr w:rsidR="00845F56" w:rsidRPr="00845F56" w14:paraId="40B69267" w14:textId="77777777" w:rsidTr="00715E9A">
        <w:trPr>
          <w:trHeight w:val="320"/>
        </w:trPr>
        <w:tc>
          <w:tcPr>
            <w:tcW w:w="3114" w:type="dxa"/>
          </w:tcPr>
          <w:p w14:paraId="3A3EA85D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b/>
                <w:sz w:val="24"/>
                <w:szCs w:val="24"/>
              </w:rPr>
              <w:t>Memoria RAM</w:t>
            </w:r>
          </w:p>
        </w:tc>
        <w:tc>
          <w:tcPr>
            <w:tcW w:w="6016" w:type="dxa"/>
          </w:tcPr>
          <w:p w14:paraId="10CDC2CB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F56">
              <w:rPr>
                <w:rFonts w:ascii="Times New Roman" w:hAnsi="Times New Roman" w:cs="Times New Roman"/>
                <w:sz w:val="24"/>
                <w:szCs w:val="24"/>
              </w:rPr>
              <w:t>4  GB</w:t>
            </w:r>
            <w:proofErr w:type="gramEnd"/>
          </w:p>
        </w:tc>
      </w:tr>
      <w:tr w:rsidR="00845F56" w:rsidRPr="00845F56" w14:paraId="0B4D3F44" w14:textId="77777777" w:rsidTr="00715E9A">
        <w:trPr>
          <w:trHeight w:val="320"/>
        </w:trPr>
        <w:tc>
          <w:tcPr>
            <w:tcW w:w="3114" w:type="dxa"/>
          </w:tcPr>
          <w:p w14:paraId="371B5D26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macenamiento </w:t>
            </w:r>
          </w:p>
        </w:tc>
        <w:tc>
          <w:tcPr>
            <w:tcW w:w="6016" w:type="dxa"/>
          </w:tcPr>
          <w:p w14:paraId="2FD14B94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sz w:val="24"/>
                <w:szCs w:val="24"/>
              </w:rPr>
              <w:t>500 MB</w:t>
            </w:r>
          </w:p>
        </w:tc>
      </w:tr>
      <w:tr w:rsidR="00845F56" w:rsidRPr="00845F56" w14:paraId="206300C2" w14:textId="77777777" w:rsidTr="00715E9A">
        <w:trPr>
          <w:trHeight w:val="308"/>
        </w:trPr>
        <w:tc>
          <w:tcPr>
            <w:tcW w:w="3114" w:type="dxa"/>
          </w:tcPr>
          <w:p w14:paraId="2D80C6A8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b/>
                <w:sz w:val="24"/>
                <w:szCs w:val="24"/>
              </w:rPr>
              <w:t>Resolución de pantalla</w:t>
            </w:r>
          </w:p>
        </w:tc>
        <w:tc>
          <w:tcPr>
            <w:tcW w:w="6016" w:type="dxa"/>
          </w:tcPr>
          <w:p w14:paraId="4051E24A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sz w:val="24"/>
                <w:szCs w:val="24"/>
              </w:rPr>
              <w:t>1024 x 728 pixeles</w:t>
            </w:r>
          </w:p>
        </w:tc>
      </w:tr>
      <w:tr w:rsidR="00845F56" w:rsidRPr="00845F56" w14:paraId="24524E3F" w14:textId="77777777" w:rsidTr="00715E9A">
        <w:trPr>
          <w:trHeight w:val="320"/>
        </w:trPr>
        <w:tc>
          <w:tcPr>
            <w:tcW w:w="3114" w:type="dxa"/>
          </w:tcPr>
          <w:p w14:paraId="1120DE15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 </w:t>
            </w:r>
          </w:p>
        </w:tc>
        <w:tc>
          <w:tcPr>
            <w:tcW w:w="6016" w:type="dxa"/>
          </w:tcPr>
          <w:p w14:paraId="34F489AC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sz w:val="24"/>
                <w:szCs w:val="24"/>
              </w:rPr>
              <w:t>2,4 GHz</w:t>
            </w:r>
          </w:p>
        </w:tc>
      </w:tr>
    </w:tbl>
    <w:p w14:paraId="04909AA9" w14:textId="77777777" w:rsidR="00845F56" w:rsidRPr="00845F56" w:rsidRDefault="00845F56" w:rsidP="00845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9FBB8" w14:textId="77777777" w:rsidR="00845F56" w:rsidRPr="00845F56" w:rsidRDefault="00845F56" w:rsidP="00845F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F56">
        <w:rPr>
          <w:rFonts w:ascii="Times New Roman" w:hAnsi="Times New Roman" w:cs="Times New Roman"/>
          <w:b/>
          <w:sz w:val="24"/>
          <w:szCs w:val="24"/>
        </w:rPr>
        <w:t xml:space="preserve">Móvi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9"/>
        <w:gridCol w:w="3288"/>
        <w:gridCol w:w="3441"/>
      </w:tblGrid>
      <w:tr w:rsidR="00845F56" w:rsidRPr="00845F56" w14:paraId="5D5A2DC7" w14:textId="77777777" w:rsidTr="00715E9A">
        <w:trPr>
          <w:trHeight w:val="590"/>
        </w:trPr>
        <w:tc>
          <w:tcPr>
            <w:tcW w:w="2519" w:type="dxa"/>
          </w:tcPr>
          <w:p w14:paraId="5A8A8FC5" w14:textId="77777777" w:rsidR="00845F56" w:rsidRPr="00845F56" w:rsidRDefault="00845F56" w:rsidP="00715E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</w:tcPr>
          <w:p w14:paraId="10BA4ED0" w14:textId="77777777" w:rsidR="00845F56" w:rsidRPr="00845F56" w:rsidRDefault="00845F56" w:rsidP="00715E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b/>
                <w:sz w:val="24"/>
                <w:szCs w:val="24"/>
              </w:rPr>
              <w:t>ANDROID</w:t>
            </w:r>
          </w:p>
        </w:tc>
        <w:tc>
          <w:tcPr>
            <w:tcW w:w="3441" w:type="dxa"/>
          </w:tcPr>
          <w:p w14:paraId="566E37A9" w14:textId="77777777" w:rsidR="00845F56" w:rsidRPr="00845F56" w:rsidRDefault="00845F56" w:rsidP="00715E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F56">
              <w:rPr>
                <w:rFonts w:ascii="Times New Roman" w:hAnsi="Times New Roman" w:cs="Times New Roman"/>
                <w:b/>
                <w:sz w:val="24"/>
                <w:szCs w:val="24"/>
              </w:rPr>
              <w:t>IOSS</w:t>
            </w:r>
            <w:proofErr w:type="spellEnd"/>
          </w:p>
        </w:tc>
      </w:tr>
      <w:tr w:rsidR="00845F56" w:rsidRPr="00845F56" w14:paraId="4D1D8CFD" w14:textId="77777777" w:rsidTr="00715E9A">
        <w:trPr>
          <w:trHeight w:val="604"/>
        </w:trPr>
        <w:tc>
          <w:tcPr>
            <w:tcW w:w="2519" w:type="dxa"/>
          </w:tcPr>
          <w:p w14:paraId="679B0DE6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sión mínima del sistema operativo </w:t>
            </w:r>
          </w:p>
        </w:tc>
        <w:tc>
          <w:tcPr>
            <w:tcW w:w="3288" w:type="dxa"/>
          </w:tcPr>
          <w:p w14:paraId="42710BE4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sz w:val="24"/>
                <w:szCs w:val="24"/>
              </w:rPr>
              <w:t>Android 6.0</w:t>
            </w:r>
          </w:p>
        </w:tc>
        <w:tc>
          <w:tcPr>
            <w:tcW w:w="3441" w:type="dxa"/>
          </w:tcPr>
          <w:p w14:paraId="05E213C8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F56">
              <w:rPr>
                <w:rFonts w:ascii="Times New Roman" w:hAnsi="Times New Roman" w:cs="Times New Roman"/>
                <w:sz w:val="24"/>
                <w:szCs w:val="24"/>
              </w:rPr>
              <w:t>iOSS</w:t>
            </w:r>
            <w:proofErr w:type="spellEnd"/>
            <w:r w:rsidRPr="00845F5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845F56" w:rsidRPr="00845F56" w14:paraId="01673635" w14:textId="77777777" w:rsidTr="00715E9A">
        <w:trPr>
          <w:trHeight w:val="590"/>
        </w:trPr>
        <w:tc>
          <w:tcPr>
            <w:tcW w:w="2519" w:type="dxa"/>
          </w:tcPr>
          <w:p w14:paraId="01B69BA2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b/>
                <w:sz w:val="24"/>
                <w:szCs w:val="24"/>
              </w:rPr>
              <w:t>Memoria RAM</w:t>
            </w:r>
          </w:p>
        </w:tc>
        <w:tc>
          <w:tcPr>
            <w:tcW w:w="3288" w:type="dxa"/>
          </w:tcPr>
          <w:p w14:paraId="557D4189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sz w:val="24"/>
                <w:szCs w:val="24"/>
              </w:rPr>
              <w:t xml:space="preserve">Al menos de 2 GB </w:t>
            </w:r>
          </w:p>
        </w:tc>
        <w:tc>
          <w:tcPr>
            <w:tcW w:w="3441" w:type="dxa"/>
          </w:tcPr>
          <w:p w14:paraId="4147FAA4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sz w:val="24"/>
                <w:szCs w:val="24"/>
              </w:rPr>
              <w:t>Al menos de 2 GB</w:t>
            </w:r>
          </w:p>
        </w:tc>
      </w:tr>
      <w:tr w:rsidR="00845F56" w:rsidRPr="00845F56" w14:paraId="4D7653C0" w14:textId="77777777" w:rsidTr="00715E9A">
        <w:trPr>
          <w:trHeight w:val="604"/>
        </w:trPr>
        <w:tc>
          <w:tcPr>
            <w:tcW w:w="2519" w:type="dxa"/>
          </w:tcPr>
          <w:p w14:paraId="6F972D73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ador </w:t>
            </w:r>
          </w:p>
        </w:tc>
        <w:tc>
          <w:tcPr>
            <w:tcW w:w="3288" w:type="dxa"/>
          </w:tcPr>
          <w:p w14:paraId="15B77657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sz w:val="24"/>
                <w:szCs w:val="24"/>
              </w:rPr>
              <w:t>Velocidad al menos de 1,5 GHz</w:t>
            </w:r>
          </w:p>
        </w:tc>
        <w:tc>
          <w:tcPr>
            <w:tcW w:w="3441" w:type="dxa"/>
          </w:tcPr>
          <w:p w14:paraId="3A43934A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sz w:val="24"/>
                <w:szCs w:val="24"/>
              </w:rPr>
              <w:t>Velocidad al menos de 1,5 GHz</w:t>
            </w:r>
          </w:p>
        </w:tc>
      </w:tr>
      <w:tr w:rsidR="00845F56" w:rsidRPr="00845F56" w14:paraId="4790C52D" w14:textId="77777777" w:rsidTr="00715E9A">
        <w:trPr>
          <w:trHeight w:val="590"/>
        </w:trPr>
        <w:tc>
          <w:tcPr>
            <w:tcW w:w="2519" w:type="dxa"/>
          </w:tcPr>
          <w:p w14:paraId="4F77CCBC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macenamiento </w:t>
            </w:r>
          </w:p>
        </w:tc>
        <w:tc>
          <w:tcPr>
            <w:tcW w:w="3288" w:type="dxa"/>
          </w:tcPr>
          <w:p w14:paraId="41F615EC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sz w:val="24"/>
                <w:szCs w:val="24"/>
              </w:rPr>
              <w:t>Mínimo de 8 GB interno</w:t>
            </w:r>
          </w:p>
        </w:tc>
        <w:tc>
          <w:tcPr>
            <w:tcW w:w="3441" w:type="dxa"/>
          </w:tcPr>
          <w:p w14:paraId="18B3DF78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sz w:val="24"/>
                <w:szCs w:val="24"/>
              </w:rPr>
              <w:t>Mínimo de 8 GB interno</w:t>
            </w:r>
          </w:p>
        </w:tc>
      </w:tr>
      <w:tr w:rsidR="00845F56" w:rsidRPr="00845F56" w14:paraId="5A91747C" w14:textId="77777777" w:rsidTr="00715E9A">
        <w:trPr>
          <w:trHeight w:val="590"/>
        </w:trPr>
        <w:tc>
          <w:tcPr>
            <w:tcW w:w="2519" w:type="dxa"/>
          </w:tcPr>
          <w:p w14:paraId="17E92D3C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ectividad </w:t>
            </w:r>
          </w:p>
        </w:tc>
        <w:tc>
          <w:tcPr>
            <w:tcW w:w="3288" w:type="dxa"/>
          </w:tcPr>
          <w:p w14:paraId="67792120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F56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845F56">
              <w:rPr>
                <w:rFonts w:ascii="Times New Roman" w:hAnsi="Times New Roman" w:cs="Times New Roman"/>
                <w:sz w:val="24"/>
                <w:szCs w:val="24"/>
              </w:rPr>
              <w:t>-Fi y datos móviles</w:t>
            </w:r>
          </w:p>
        </w:tc>
        <w:tc>
          <w:tcPr>
            <w:tcW w:w="3441" w:type="dxa"/>
          </w:tcPr>
          <w:p w14:paraId="2CF8A9A9" w14:textId="77777777" w:rsidR="00845F56" w:rsidRPr="00845F56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F56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845F56">
              <w:rPr>
                <w:rFonts w:ascii="Times New Roman" w:hAnsi="Times New Roman" w:cs="Times New Roman"/>
                <w:sz w:val="24"/>
                <w:szCs w:val="24"/>
              </w:rPr>
              <w:t>-Fi y datos móviles</w:t>
            </w:r>
          </w:p>
        </w:tc>
      </w:tr>
    </w:tbl>
    <w:p w14:paraId="1A453E45" w14:textId="77777777" w:rsidR="00845F56" w:rsidRPr="00845F56" w:rsidRDefault="00845F56" w:rsidP="00845F56"/>
    <w:p w14:paraId="18453263" w14:textId="77777777" w:rsidR="00845F56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71890248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querimientos </w:t>
      </w:r>
      <w:r w:rsidR="00845F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Software</w:t>
      </w:r>
      <w:bookmarkEnd w:id="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116"/>
      </w:tblGrid>
      <w:tr w:rsidR="00845F56" w:rsidRPr="001E713D" w14:paraId="0557E72C" w14:textId="77777777" w:rsidTr="00715E9A">
        <w:trPr>
          <w:trHeight w:val="714"/>
        </w:trPr>
        <w:tc>
          <w:tcPr>
            <w:tcW w:w="3114" w:type="dxa"/>
          </w:tcPr>
          <w:p w14:paraId="575331CE" w14:textId="77777777" w:rsidR="00845F56" w:rsidRPr="001E713D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stema Operativo </w:t>
            </w:r>
          </w:p>
        </w:tc>
        <w:tc>
          <w:tcPr>
            <w:tcW w:w="6116" w:type="dxa"/>
          </w:tcPr>
          <w:p w14:paraId="2DAA9D0E" w14:textId="77777777" w:rsidR="00845F56" w:rsidRPr="001E713D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3D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Windows 7/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8/</w:t>
            </w:r>
            <w:r w:rsidRPr="001E713D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0/11</w:t>
            </w:r>
          </w:p>
        </w:tc>
      </w:tr>
      <w:tr w:rsidR="00845F56" w:rsidRPr="001E713D" w14:paraId="246FDF26" w14:textId="77777777" w:rsidTr="00715E9A">
        <w:trPr>
          <w:trHeight w:val="714"/>
        </w:trPr>
        <w:tc>
          <w:tcPr>
            <w:tcW w:w="3114" w:type="dxa"/>
          </w:tcPr>
          <w:p w14:paraId="184C4898" w14:textId="77777777" w:rsidR="00845F56" w:rsidRPr="001E713D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ibrerías y </w:t>
            </w:r>
            <w:proofErr w:type="spellStart"/>
            <w:r w:rsidRPr="001E713D">
              <w:rPr>
                <w:rFonts w:ascii="Times New Roman" w:hAnsi="Times New Roman" w:cs="Times New Roman"/>
                <w:b/>
                <w:sz w:val="24"/>
                <w:szCs w:val="24"/>
              </w:rPr>
              <w:t>Frameworks</w:t>
            </w:r>
            <w:proofErr w:type="spellEnd"/>
          </w:p>
        </w:tc>
        <w:tc>
          <w:tcPr>
            <w:tcW w:w="6116" w:type="dxa"/>
          </w:tcPr>
          <w:p w14:paraId="4189BF3E" w14:textId="77777777" w:rsidR="00845F56" w:rsidRPr="001E713D" w:rsidRDefault="00845F56" w:rsidP="00715E9A">
            <w:pPr>
              <w:spacing w:line="360" w:lineRule="auto"/>
              <w:jc w:val="both"/>
              <w:rPr>
                <w:rStyle w:val="selectable-tex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13D">
              <w:rPr>
                <w:rStyle w:val="selectable-tex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onic CLI 6+ </w:t>
            </w:r>
          </w:p>
          <w:p w14:paraId="5C7A8710" w14:textId="77777777" w:rsidR="00845F56" w:rsidRPr="001E713D" w:rsidRDefault="00845F56" w:rsidP="00715E9A">
            <w:pPr>
              <w:spacing w:line="360" w:lineRule="auto"/>
              <w:jc w:val="both"/>
              <w:rPr>
                <w:rStyle w:val="selectable-tex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13D">
              <w:rPr>
                <w:rStyle w:val="selectable-tex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ular 15+ </w:t>
            </w:r>
          </w:p>
          <w:p w14:paraId="639C4CF9" w14:textId="77777777" w:rsidR="00845F56" w:rsidRPr="001E713D" w:rsidRDefault="00845F56" w:rsidP="00715E9A">
            <w:pPr>
              <w:spacing w:line="360" w:lineRule="auto"/>
              <w:jc w:val="both"/>
              <w:rPr>
                <w:rStyle w:val="selectable-tex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13D">
              <w:rPr>
                <w:rStyle w:val="selectable-text"/>
                <w:rFonts w:ascii="Times New Roman" w:hAnsi="Times New Roman" w:cs="Times New Roman"/>
                <w:sz w:val="24"/>
                <w:szCs w:val="24"/>
                <w:lang w:val="en-US"/>
              </w:rPr>
              <w:t>@ionic</w:t>
            </w:r>
            <w:r w:rsidRPr="001E713D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1E713D">
              <w:rPr>
                <w:rStyle w:val="selectable-tex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ular 6.5+ </w:t>
            </w:r>
          </w:p>
          <w:p w14:paraId="7E41D654" w14:textId="77777777" w:rsidR="00845F56" w:rsidRPr="001E713D" w:rsidRDefault="00845F56" w:rsidP="00715E9A">
            <w:pPr>
              <w:spacing w:line="360" w:lineRule="auto"/>
              <w:jc w:val="both"/>
              <w:rPr>
                <w:rStyle w:val="selectable-tex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13D">
              <w:rPr>
                <w:rStyle w:val="selectable-tex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imate.css 4+ </w:t>
            </w:r>
          </w:p>
          <w:p w14:paraId="3EC8479B" w14:textId="77777777" w:rsidR="00845F56" w:rsidRPr="001E713D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13D">
              <w:rPr>
                <w:rStyle w:val="selectable-text"/>
                <w:rFonts w:ascii="Times New Roman" w:hAnsi="Times New Roman" w:cs="Times New Roman"/>
                <w:sz w:val="24"/>
                <w:szCs w:val="24"/>
                <w:lang w:val="en-US"/>
              </w:rPr>
              <w:t>Chart.js 4+</w:t>
            </w:r>
          </w:p>
        </w:tc>
      </w:tr>
      <w:tr w:rsidR="00845F56" w:rsidRPr="001E713D" w14:paraId="2704476B" w14:textId="77777777" w:rsidTr="00715E9A">
        <w:trPr>
          <w:trHeight w:val="714"/>
        </w:trPr>
        <w:tc>
          <w:tcPr>
            <w:tcW w:w="3114" w:type="dxa"/>
          </w:tcPr>
          <w:p w14:paraId="72D08679" w14:textId="77777777" w:rsidR="00845F56" w:rsidRPr="001E713D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3D">
              <w:rPr>
                <w:rFonts w:ascii="Times New Roman" w:hAnsi="Times New Roman" w:cs="Times New Roman"/>
                <w:b/>
                <w:sz w:val="24"/>
                <w:szCs w:val="24"/>
              </w:rPr>
              <w:t>Base de Datos</w:t>
            </w:r>
          </w:p>
        </w:tc>
        <w:tc>
          <w:tcPr>
            <w:tcW w:w="6116" w:type="dxa"/>
          </w:tcPr>
          <w:p w14:paraId="44C3CFB6" w14:textId="77777777" w:rsidR="00845F56" w:rsidRPr="001E713D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3D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</w:tc>
      </w:tr>
      <w:tr w:rsidR="00845F56" w:rsidRPr="001E713D" w14:paraId="5A190328" w14:textId="77777777" w:rsidTr="00715E9A">
        <w:trPr>
          <w:trHeight w:val="688"/>
        </w:trPr>
        <w:tc>
          <w:tcPr>
            <w:tcW w:w="3114" w:type="dxa"/>
          </w:tcPr>
          <w:p w14:paraId="6A34A697" w14:textId="77777777" w:rsidR="00845F56" w:rsidRPr="001E713D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3D">
              <w:rPr>
                <w:rFonts w:ascii="Times New Roman" w:hAnsi="Times New Roman" w:cs="Times New Roman"/>
                <w:b/>
                <w:sz w:val="24"/>
                <w:szCs w:val="24"/>
              </w:rPr>
              <w:t>Herramientas de Desarrollo</w:t>
            </w:r>
          </w:p>
        </w:tc>
        <w:tc>
          <w:tcPr>
            <w:tcW w:w="6116" w:type="dxa"/>
          </w:tcPr>
          <w:p w14:paraId="00E7DD14" w14:textId="77777777" w:rsidR="00845F56" w:rsidRPr="001E713D" w:rsidRDefault="00845F56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3D">
              <w:rPr>
                <w:rFonts w:ascii="Times New Roman" w:hAnsi="Times New Roman" w:cs="Times New Roman"/>
                <w:sz w:val="24"/>
                <w:szCs w:val="24"/>
              </w:rPr>
              <w:t xml:space="preserve">Visual Studio </w:t>
            </w:r>
            <w:proofErr w:type="spellStart"/>
            <w:r w:rsidRPr="001E713D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</w:tr>
    </w:tbl>
    <w:p w14:paraId="3ECF7E05" w14:textId="77777777" w:rsidR="00AF2289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71890249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querimientos </w:t>
      </w:r>
      <w:r w:rsidR="00AF22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rendimiento</w:t>
      </w:r>
      <w:bookmarkEnd w:id="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96"/>
      </w:tblGrid>
      <w:tr w:rsidR="00AF2289" w:rsidRPr="001E713D" w14:paraId="3D6F9CB9" w14:textId="77777777" w:rsidTr="00715E9A">
        <w:trPr>
          <w:trHeight w:val="831"/>
        </w:trPr>
        <w:tc>
          <w:tcPr>
            <w:tcW w:w="3114" w:type="dxa"/>
          </w:tcPr>
          <w:p w14:paraId="17EDAAFA" w14:textId="77777777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4F883" w14:textId="77777777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empo de respuesta </w:t>
            </w:r>
          </w:p>
        </w:tc>
        <w:tc>
          <w:tcPr>
            <w:tcW w:w="5996" w:type="dxa"/>
          </w:tcPr>
          <w:p w14:paraId="067E7C34" w14:textId="77777777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3D">
              <w:rPr>
                <w:rFonts w:ascii="Times New Roman" w:hAnsi="Times New Roman" w:cs="Times New Roman"/>
                <w:sz w:val="24"/>
                <w:szCs w:val="24"/>
              </w:rPr>
              <w:t>La aplicación debe responder a las solicitudes del usuario en menos de 2 segundos para entrada de datos y generación de informes.</w:t>
            </w:r>
          </w:p>
        </w:tc>
      </w:tr>
      <w:tr w:rsidR="00AF2289" w:rsidRPr="001E713D" w14:paraId="4BC3F496" w14:textId="77777777" w:rsidTr="00715E9A">
        <w:trPr>
          <w:trHeight w:val="831"/>
        </w:trPr>
        <w:tc>
          <w:tcPr>
            <w:tcW w:w="3114" w:type="dxa"/>
          </w:tcPr>
          <w:p w14:paraId="7DDC4A22" w14:textId="77777777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14EDE5" w14:textId="77777777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3D">
              <w:rPr>
                <w:rFonts w:ascii="Times New Roman" w:hAnsi="Times New Roman" w:cs="Times New Roman"/>
                <w:b/>
                <w:sz w:val="24"/>
                <w:szCs w:val="24"/>
              </w:rPr>
              <w:t>Capacidad de carga</w:t>
            </w:r>
          </w:p>
        </w:tc>
        <w:tc>
          <w:tcPr>
            <w:tcW w:w="5996" w:type="dxa"/>
          </w:tcPr>
          <w:p w14:paraId="48F72143" w14:textId="77777777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3D">
              <w:rPr>
                <w:rFonts w:ascii="Times New Roman" w:hAnsi="Times New Roman" w:cs="Times New Roman"/>
                <w:sz w:val="24"/>
                <w:szCs w:val="24"/>
              </w:rPr>
              <w:t>La capacidad debe manejar al menos 1000 usuarios concurrentes sin degradar el rendimiento.</w:t>
            </w:r>
          </w:p>
        </w:tc>
      </w:tr>
      <w:tr w:rsidR="00AF2289" w:rsidRPr="001E713D" w14:paraId="0C528BD3" w14:textId="77777777" w:rsidTr="00715E9A">
        <w:trPr>
          <w:trHeight w:val="831"/>
        </w:trPr>
        <w:tc>
          <w:tcPr>
            <w:tcW w:w="3114" w:type="dxa"/>
          </w:tcPr>
          <w:p w14:paraId="378AF1E3" w14:textId="77777777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E71AC" w14:textId="77777777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iciencia de procesamiento </w:t>
            </w:r>
          </w:p>
        </w:tc>
        <w:tc>
          <w:tcPr>
            <w:tcW w:w="5996" w:type="dxa"/>
          </w:tcPr>
          <w:p w14:paraId="700BB603" w14:textId="77777777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3D">
              <w:rPr>
                <w:rFonts w:ascii="Times New Roman" w:hAnsi="Times New Roman" w:cs="Times New Roman"/>
                <w:sz w:val="24"/>
                <w:szCs w:val="24"/>
              </w:rPr>
              <w:t>Las operaciones de cálculo deben completarse en menos de 5 segundos.</w:t>
            </w:r>
          </w:p>
        </w:tc>
      </w:tr>
    </w:tbl>
    <w:p w14:paraId="7426EE46" w14:textId="47CDD775" w:rsidR="00BF2158" w:rsidRPr="00BF2158" w:rsidRDefault="00BF2158" w:rsidP="00AF2289">
      <w:pPr>
        <w:pStyle w:val="Ttulo2"/>
        <w:numPr>
          <w:ilvl w:val="0"/>
          <w:numId w:val="0"/>
        </w:numPr>
        <w:spacing w:before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3D93C3B" w14:textId="77777777" w:rsidR="00AF2289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71890250"/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querimientos </w:t>
      </w:r>
      <w:r w:rsidR="00AF22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seguridad</w:t>
      </w:r>
      <w:bookmarkEnd w:id="4"/>
    </w:p>
    <w:p w14:paraId="3D38BFEC" w14:textId="77777777" w:rsidR="00AF2289" w:rsidRPr="001E713D" w:rsidRDefault="00AF2289" w:rsidP="00AF22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1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Solo usuarios autorizados accederán a funciones sensibles protegiendo su información y la aplicación tendrá validaciones respectivas que les ayudará a tener un menor control de seguridad. </w:t>
      </w:r>
    </w:p>
    <w:p w14:paraId="044041EF" w14:textId="77777777" w:rsidR="00AF2289" w:rsidRPr="00AF2289" w:rsidRDefault="00AF2289" w:rsidP="00AF2289"/>
    <w:p w14:paraId="5B170C65" w14:textId="77777777" w:rsidR="00AF2289" w:rsidRDefault="00AF2289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quisitos de fiabilidad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01"/>
      </w:tblGrid>
      <w:tr w:rsidR="00AF2289" w:rsidRPr="001E713D" w14:paraId="55526D96" w14:textId="77777777" w:rsidTr="00715E9A">
        <w:trPr>
          <w:trHeight w:val="934"/>
        </w:trPr>
        <w:tc>
          <w:tcPr>
            <w:tcW w:w="2977" w:type="dxa"/>
          </w:tcPr>
          <w:p w14:paraId="3FBFF3AF" w14:textId="77777777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F447E8" w14:textId="77777777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uperación de datos </w:t>
            </w:r>
          </w:p>
        </w:tc>
        <w:tc>
          <w:tcPr>
            <w:tcW w:w="6001" w:type="dxa"/>
          </w:tcPr>
          <w:p w14:paraId="5377661F" w14:textId="77777777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5A11C" w14:textId="146A1270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3D">
              <w:rPr>
                <w:rFonts w:ascii="Times New Roman" w:hAnsi="Times New Roman" w:cs="Times New Roman"/>
                <w:sz w:val="24"/>
                <w:szCs w:val="24"/>
              </w:rPr>
              <w:t xml:space="preserve">Se implementará copias de </w:t>
            </w:r>
            <w:r w:rsidRPr="001E713D">
              <w:rPr>
                <w:rFonts w:ascii="Times New Roman" w:hAnsi="Times New Roman" w:cs="Times New Roman"/>
                <w:sz w:val="24"/>
                <w:szCs w:val="24"/>
              </w:rPr>
              <w:t>seguridad automáticos</w:t>
            </w:r>
            <w:r w:rsidRPr="001E7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289" w:rsidRPr="001E713D" w14:paraId="58395906" w14:textId="77777777" w:rsidTr="00715E9A">
        <w:trPr>
          <w:trHeight w:val="934"/>
        </w:trPr>
        <w:tc>
          <w:tcPr>
            <w:tcW w:w="2977" w:type="dxa"/>
          </w:tcPr>
          <w:p w14:paraId="5642F918" w14:textId="77777777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AF33F" w14:textId="77777777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gridad de datos </w:t>
            </w:r>
          </w:p>
        </w:tc>
        <w:tc>
          <w:tcPr>
            <w:tcW w:w="6001" w:type="dxa"/>
          </w:tcPr>
          <w:p w14:paraId="56329672" w14:textId="77777777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27618" w14:textId="6B991BE2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3D">
              <w:rPr>
                <w:rFonts w:ascii="Times New Roman" w:hAnsi="Times New Roman" w:cs="Times New Roman"/>
                <w:sz w:val="24"/>
                <w:szCs w:val="24"/>
              </w:rPr>
              <w:t>Todas las operaciones contables se completarán correctamente</w:t>
            </w:r>
            <w:r w:rsidRPr="001E7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9A51FB3" w14:textId="77777777" w:rsidR="00AF2289" w:rsidRPr="00AF2289" w:rsidRDefault="00AF2289" w:rsidP="00AF2289"/>
    <w:p w14:paraId="6E382590" w14:textId="437077E1" w:rsidR="00BF2158" w:rsidRDefault="00BF2158" w:rsidP="00BF2158">
      <w:pPr>
        <w:pStyle w:val="Ttulo2"/>
        <w:spacing w:before="0" w:line="48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2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AF22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quisitos de portabilidad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6018"/>
      </w:tblGrid>
      <w:tr w:rsidR="00AF2289" w:rsidRPr="001E713D" w14:paraId="62F5DF4F" w14:textId="77777777" w:rsidTr="00715E9A">
        <w:trPr>
          <w:trHeight w:val="820"/>
        </w:trPr>
        <w:tc>
          <w:tcPr>
            <w:tcW w:w="2981" w:type="dxa"/>
          </w:tcPr>
          <w:p w14:paraId="02208C02" w14:textId="77777777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7E186" w14:textId="77777777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tibilidad plataforma </w:t>
            </w:r>
          </w:p>
        </w:tc>
        <w:tc>
          <w:tcPr>
            <w:tcW w:w="6018" w:type="dxa"/>
          </w:tcPr>
          <w:p w14:paraId="04839F63" w14:textId="77777777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3D">
              <w:rPr>
                <w:rFonts w:ascii="Times New Roman" w:hAnsi="Times New Roman" w:cs="Times New Roman"/>
                <w:sz w:val="24"/>
                <w:szCs w:val="24"/>
              </w:rPr>
              <w:t xml:space="preserve">La aplicación debe funcionar en los principales sistemas operativos y navegadores web. </w:t>
            </w:r>
          </w:p>
          <w:p w14:paraId="48864AF1" w14:textId="77777777" w:rsidR="00AF2289" w:rsidRPr="001E713D" w:rsidRDefault="00AF2289" w:rsidP="00715E9A">
            <w:pPr>
              <w:tabs>
                <w:tab w:val="left" w:pos="4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F2289" w:rsidRPr="001E713D" w14:paraId="32D1CF37" w14:textId="77777777" w:rsidTr="00715E9A">
        <w:trPr>
          <w:trHeight w:val="820"/>
        </w:trPr>
        <w:tc>
          <w:tcPr>
            <w:tcW w:w="2981" w:type="dxa"/>
          </w:tcPr>
          <w:p w14:paraId="0D84B8C9" w14:textId="77777777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1BDC1" w14:textId="77777777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pliegue en múltiples entornos </w:t>
            </w:r>
          </w:p>
          <w:p w14:paraId="38C95A93" w14:textId="77777777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</w:tcPr>
          <w:p w14:paraId="1FA47B7E" w14:textId="77777777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24C32" w14:textId="77777777" w:rsidR="00AF2289" w:rsidRPr="001E713D" w:rsidRDefault="00AF2289" w:rsidP="00715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3D">
              <w:rPr>
                <w:rFonts w:ascii="Times New Roman" w:hAnsi="Times New Roman" w:cs="Times New Roman"/>
                <w:sz w:val="24"/>
                <w:szCs w:val="24"/>
              </w:rPr>
              <w:t>Debe desplegarse en entornos locales.</w:t>
            </w:r>
          </w:p>
        </w:tc>
      </w:tr>
    </w:tbl>
    <w:p w14:paraId="28F598DA" w14:textId="77777777" w:rsidR="00AF2289" w:rsidRPr="00AF2289" w:rsidRDefault="00AF2289" w:rsidP="00AF2289"/>
    <w:sectPr w:rsidR="00AF2289" w:rsidRPr="00AF2289" w:rsidSect="00BF215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AA102" w14:textId="77777777" w:rsidR="008E1A64" w:rsidRDefault="008E1A64" w:rsidP="00BF2158">
      <w:r>
        <w:separator/>
      </w:r>
    </w:p>
  </w:endnote>
  <w:endnote w:type="continuationSeparator" w:id="0">
    <w:p w14:paraId="7871589C" w14:textId="77777777" w:rsidR="008E1A64" w:rsidRDefault="008E1A64" w:rsidP="00BF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57C9F" w14:textId="77777777" w:rsidR="008E1A64" w:rsidRDefault="008E1A64" w:rsidP="00BF2158">
      <w:r>
        <w:separator/>
      </w:r>
    </w:p>
  </w:footnote>
  <w:footnote w:type="continuationSeparator" w:id="0">
    <w:p w14:paraId="2CE05FFE" w14:textId="77777777" w:rsidR="008E1A64" w:rsidRDefault="008E1A64" w:rsidP="00BF2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7066C"/>
    <w:multiLevelType w:val="multilevel"/>
    <w:tmpl w:val="15C4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5526E"/>
    <w:multiLevelType w:val="multilevel"/>
    <w:tmpl w:val="F89C3B36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467" w:hanging="360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24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43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61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80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98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16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BF07663"/>
    <w:multiLevelType w:val="multilevel"/>
    <w:tmpl w:val="E17A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818F9"/>
    <w:multiLevelType w:val="multilevel"/>
    <w:tmpl w:val="17C2B958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E11DC4"/>
    <w:multiLevelType w:val="hybridMultilevel"/>
    <w:tmpl w:val="6F0215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6786"/>
    <w:multiLevelType w:val="hybridMultilevel"/>
    <w:tmpl w:val="9A402B0A"/>
    <w:lvl w:ilvl="0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2E8C7BD0"/>
    <w:multiLevelType w:val="multilevel"/>
    <w:tmpl w:val="603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EE7D2E"/>
    <w:multiLevelType w:val="multilevel"/>
    <w:tmpl w:val="676A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B868A0"/>
    <w:multiLevelType w:val="multilevel"/>
    <w:tmpl w:val="2DCC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975B90"/>
    <w:multiLevelType w:val="hybridMultilevel"/>
    <w:tmpl w:val="D758D17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C06F67"/>
    <w:multiLevelType w:val="multilevel"/>
    <w:tmpl w:val="3CD8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F14FFF"/>
    <w:multiLevelType w:val="hybridMultilevel"/>
    <w:tmpl w:val="A75858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E14CC"/>
    <w:multiLevelType w:val="multilevel"/>
    <w:tmpl w:val="0B6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8336867">
    <w:abstractNumId w:val="7"/>
  </w:num>
  <w:num w:numId="2" w16cid:durableId="664165375">
    <w:abstractNumId w:val="8"/>
  </w:num>
  <w:num w:numId="3" w16cid:durableId="641888707">
    <w:abstractNumId w:val="0"/>
  </w:num>
  <w:num w:numId="4" w16cid:durableId="1143277391">
    <w:abstractNumId w:val="12"/>
  </w:num>
  <w:num w:numId="5" w16cid:durableId="1388996231">
    <w:abstractNumId w:val="6"/>
  </w:num>
  <w:num w:numId="6" w16cid:durableId="624852952">
    <w:abstractNumId w:val="10"/>
  </w:num>
  <w:num w:numId="7" w16cid:durableId="1056592154">
    <w:abstractNumId w:val="3"/>
  </w:num>
  <w:num w:numId="8" w16cid:durableId="2028558842">
    <w:abstractNumId w:val="3"/>
  </w:num>
  <w:num w:numId="9" w16cid:durableId="1383093944">
    <w:abstractNumId w:val="3"/>
  </w:num>
  <w:num w:numId="10" w16cid:durableId="1886407431">
    <w:abstractNumId w:val="3"/>
  </w:num>
  <w:num w:numId="11" w16cid:durableId="1504776622">
    <w:abstractNumId w:val="3"/>
  </w:num>
  <w:num w:numId="12" w16cid:durableId="300883677">
    <w:abstractNumId w:val="3"/>
  </w:num>
  <w:num w:numId="13" w16cid:durableId="65929737">
    <w:abstractNumId w:val="3"/>
  </w:num>
  <w:num w:numId="14" w16cid:durableId="2016374817">
    <w:abstractNumId w:val="3"/>
  </w:num>
  <w:num w:numId="15" w16cid:durableId="447971284">
    <w:abstractNumId w:val="3"/>
  </w:num>
  <w:num w:numId="16" w16cid:durableId="644555225">
    <w:abstractNumId w:val="5"/>
  </w:num>
  <w:num w:numId="17" w16cid:durableId="669790299">
    <w:abstractNumId w:val="4"/>
  </w:num>
  <w:num w:numId="18" w16cid:durableId="1582443144">
    <w:abstractNumId w:val="9"/>
  </w:num>
  <w:num w:numId="19" w16cid:durableId="1832332593">
    <w:abstractNumId w:val="11"/>
  </w:num>
  <w:num w:numId="20" w16cid:durableId="190191640">
    <w:abstractNumId w:val="3"/>
  </w:num>
  <w:num w:numId="21" w16cid:durableId="1161656879">
    <w:abstractNumId w:val="3"/>
  </w:num>
  <w:num w:numId="22" w16cid:durableId="972248371">
    <w:abstractNumId w:val="3"/>
  </w:num>
  <w:num w:numId="23" w16cid:durableId="443963030">
    <w:abstractNumId w:val="3"/>
  </w:num>
  <w:num w:numId="24" w16cid:durableId="875388268">
    <w:abstractNumId w:val="3"/>
  </w:num>
  <w:num w:numId="25" w16cid:durableId="93015365">
    <w:abstractNumId w:val="3"/>
  </w:num>
  <w:num w:numId="26" w16cid:durableId="461581063">
    <w:abstractNumId w:val="3"/>
  </w:num>
  <w:num w:numId="27" w16cid:durableId="430316683">
    <w:abstractNumId w:val="1"/>
  </w:num>
  <w:num w:numId="28" w16cid:durableId="1191798686">
    <w:abstractNumId w:val="2"/>
  </w:num>
  <w:num w:numId="29" w16cid:durableId="53551822">
    <w:abstractNumId w:val="3"/>
  </w:num>
  <w:num w:numId="30" w16cid:durableId="367605862">
    <w:abstractNumId w:val="3"/>
  </w:num>
  <w:num w:numId="31" w16cid:durableId="309865116">
    <w:abstractNumId w:val="3"/>
  </w:num>
  <w:num w:numId="32" w16cid:durableId="1918711027">
    <w:abstractNumId w:val="3"/>
  </w:num>
  <w:num w:numId="33" w16cid:durableId="1124421835">
    <w:abstractNumId w:val="3"/>
  </w:num>
  <w:num w:numId="34" w16cid:durableId="25524720">
    <w:abstractNumId w:val="3"/>
  </w:num>
  <w:num w:numId="35" w16cid:durableId="1226180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58"/>
    <w:rsid w:val="00161321"/>
    <w:rsid w:val="00246B6A"/>
    <w:rsid w:val="003B155E"/>
    <w:rsid w:val="00436D25"/>
    <w:rsid w:val="00503118"/>
    <w:rsid w:val="00611F95"/>
    <w:rsid w:val="00676352"/>
    <w:rsid w:val="006F76E0"/>
    <w:rsid w:val="00845F56"/>
    <w:rsid w:val="008E1A64"/>
    <w:rsid w:val="00975F31"/>
    <w:rsid w:val="00A21B51"/>
    <w:rsid w:val="00A263EE"/>
    <w:rsid w:val="00AE13BE"/>
    <w:rsid w:val="00AF2289"/>
    <w:rsid w:val="00BF2158"/>
    <w:rsid w:val="00C57197"/>
    <w:rsid w:val="00D62728"/>
    <w:rsid w:val="00E155E1"/>
    <w:rsid w:val="00E16B14"/>
    <w:rsid w:val="00E17106"/>
    <w:rsid w:val="00E9074F"/>
    <w:rsid w:val="00ED3CAA"/>
    <w:rsid w:val="00F1075B"/>
    <w:rsid w:val="00F80B27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03F91"/>
  <w15:chartTrackingRefBased/>
  <w15:docId w15:val="{806944A6-14C9-4450-8AF8-987E6B6A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215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2158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2158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2158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158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15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215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15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15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15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F215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BF2158"/>
  </w:style>
  <w:style w:type="character" w:customStyle="1" w:styleId="eop">
    <w:name w:val="eop"/>
    <w:basedOn w:val="Fuentedeprrafopredeter"/>
    <w:rsid w:val="00BF2158"/>
  </w:style>
  <w:style w:type="character" w:customStyle="1" w:styleId="Ttulo1Car">
    <w:name w:val="Título 1 Car"/>
    <w:basedOn w:val="Fuentedeprrafopredeter"/>
    <w:link w:val="Ttulo1"/>
    <w:uiPriority w:val="9"/>
    <w:rsid w:val="00BF215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F215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F215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158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158"/>
    <w:rPr>
      <w:rFonts w:asciiTheme="majorHAnsi" w:eastAsiaTheme="majorEastAsia" w:hAnsiTheme="majorHAnsi" w:cstheme="majorBidi"/>
      <w:color w:val="2F5496" w:themeColor="accent1" w:themeShade="BF"/>
      <w:kern w:val="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2158"/>
    <w:rPr>
      <w:rFonts w:asciiTheme="majorHAnsi" w:eastAsiaTheme="majorEastAsia" w:hAnsiTheme="majorHAnsi" w:cstheme="majorBidi"/>
      <w:color w:val="1F3763" w:themeColor="accent1" w:themeShade="7F"/>
      <w:kern w:val="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158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15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15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676352"/>
    <w:pPr>
      <w:widowControl/>
      <w:numPr>
        <w:numId w:val="0"/>
      </w:numPr>
      <w:autoSpaceDE/>
      <w:autoSpaceDN/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763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635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7635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6352"/>
    <w:pPr>
      <w:ind w:left="1201" w:hanging="360"/>
    </w:pPr>
  </w:style>
  <w:style w:type="table" w:styleId="Tablaconcuadrculaclara">
    <w:name w:val="Grid Table Light"/>
    <w:basedOn w:val="Tablanormal"/>
    <w:uiPriority w:val="40"/>
    <w:rsid w:val="0067635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C" w:eastAsia="es-EC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E17106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845F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Fuentedeprrafopredeter"/>
    <w:rsid w:val="00845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</b:Tag>
    <b:SourceType>DocumentFromInternetSite</b:SourceType>
    <b:Guid>{33312B34-E15E-4AC1-9654-E94CB0165C31}</b:Guid>
    <b:Author>
      <b:Author>
        <b:NameList>
          <b:Person>
            <b:Last>González</b:Last>
            <b:First>Alex</b:First>
            <b:Middle>Jessiel Reinoso</b:Middle>
          </b:Person>
          <b:Person>
            <b:Last>Cabrera</b:Last>
            <b:First>Christian</b:First>
            <b:Middle>Daniel Zhirzhan</b:Middle>
          </b:Person>
        </b:NameList>
      </b:Author>
    </b:Author>
    <b:Title>dspace</b:Title>
    <b:Year>2022</b:Year>
    <b:URL>chrome-extension://efaidnbmnnnibpcajpcglclefindmkaj/https://dspace.ups.edu.ec/bitstream/123456789/22064/1/UPS-CT009620.pdf</b:URL>
    <b:RefOrder>1</b:RefOrder>
  </b:Source>
  <b:Source>
    <b:Tag>Irv21</b:Tag>
    <b:SourceType>DocumentFromInternetSite</b:SourceType>
    <b:Guid>{F937E209-D5EE-4820-9512-D848BC45CA26}</b:Guid>
    <b:Author>
      <b:Author>
        <b:NameList>
          <b:Person>
            <b:Last>Sailema</b:Last>
            <b:First>Irving</b:First>
            <b:Middle>Mauricio Taipe</b:Middle>
          </b:Person>
        </b:NameList>
      </b:Author>
    </b:Author>
    <b:Title>dspace</b:Title>
    <b:Year>2021</b:Year>
    <b:Month>septiembre</b:Month>
    <b:URL>chrome-extension://efaidnbmnnnibpcajpcglclefindmkaj/https://repositorio.uta.edu.ec/jspui/bitstream/123456789/33702/1/t1876si.pdf</b:URL>
    <b:RefOrder>2</b:RefOrder>
  </b:Source>
  <b:Source>
    <b:Tag>Ing17</b:Tag>
    <b:SourceType>DocumentFromInternetSite</b:SourceType>
    <b:Guid>{6DA5D473-960F-4BCA-8422-44A76384268B}</b:Guid>
    <b:Author>
      <b:Author>
        <b:NameList>
          <b:Person>
            <b:Last>Damián</b:Last>
            <b:First>Ing.</b:First>
            <b:Middle>Aguirre Paz Celso</b:Middle>
          </b:Person>
        </b:NameList>
      </b:Author>
    </b:Author>
    <b:Title>dspace</b:Title>
    <b:Year>2017</b:Year>
    <b:URL>chrome-extension://efaidnbmnnnibpcajpcglclefindmkaj/https://dspace.uniandes.edu.ec/bitstream/123456789/6511/1/TUAEXCOMMIE006-2017.pdf</b:URL>
    <b:RefOrder>3</b:RefOrder>
  </b:Source>
</b:Sources>
</file>

<file path=customXml/itemProps1.xml><?xml version="1.0" encoding="utf-8"?>
<ds:datastoreItem xmlns:ds="http://schemas.openxmlformats.org/officeDocument/2006/customXml" ds:itemID="{C6FE02EF-C33F-4A56-A9E1-D11D57EE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artínez</dc:creator>
  <cp:keywords/>
  <dc:description/>
  <cp:lastModifiedBy>Fabian Josue Yepez Gomez De La Torre</cp:lastModifiedBy>
  <cp:revision>2</cp:revision>
  <dcterms:created xsi:type="dcterms:W3CDTF">2024-07-16T04:15:00Z</dcterms:created>
  <dcterms:modified xsi:type="dcterms:W3CDTF">2024-07-16T04:15:00Z</dcterms:modified>
</cp:coreProperties>
</file>